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651" w:rsidRDefault="00EC7651" w:rsidP="00C213EC">
      <w:pPr>
        <w:widowControl/>
        <w:spacing w:line="460" w:lineRule="exact"/>
        <w:jc w:val="center"/>
        <w:rPr>
          <w:rFonts w:ascii="黑体" w:eastAsia="黑体" w:hAnsi="黑体" w:cs="宋体" w:hint="eastAsia"/>
          <w:b/>
          <w:kern w:val="0"/>
          <w:sz w:val="36"/>
          <w:szCs w:val="36"/>
        </w:rPr>
      </w:pPr>
    </w:p>
    <w:p w:rsidR="00755F23" w:rsidRPr="0098355B" w:rsidRDefault="0098355B" w:rsidP="00C213EC">
      <w:pPr>
        <w:widowControl/>
        <w:spacing w:line="460" w:lineRule="exact"/>
        <w:jc w:val="center"/>
        <w:rPr>
          <w:rFonts w:ascii="黑体" w:eastAsia="黑体" w:hAnsi="黑体"/>
          <w:sz w:val="36"/>
          <w:szCs w:val="36"/>
        </w:rPr>
      </w:pPr>
      <w:r w:rsidRPr="0098355B">
        <w:rPr>
          <w:rFonts w:ascii="黑体" w:eastAsia="黑体" w:hAnsi="黑体" w:cs="宋体" w:hint="eastAsia"/>
          <w:b/>
          <w:kern w:val="0"/>
          <w:sz w:val="36"/>
          <w:szCs w:val="36"/>
        </w:rPr>
        <w:t>首届保定</w:t>
      </w:r>
      <w:r w:rsidRPr="0098355B">
        <w:rPr>
          <w:rFonts w:ascii="Calibri" w:eastAsia="黑体" w:hAnsi="Calibri" w:cs="宋体"/>
          <w:b/>
          <w:kern w:val="0"/>
          <w:sz w:val="36"/>
          <w:szCs w:val="36"/>
        </w:rPr>
        <w:t>•</w:t>
      </w:r>
      <w:r w:rsidRPr="0098355B">
        <w:rPr>
          <w:rFonts w:ascii="黑体" w:eastAsia="黑体" w:hAnsi="黑体" w:cs="宋体" w:hint="eastAsia"/>
          <w:b/>
          <w:kern w:val="0"/>
          <w:sz w:val="36"/>
          <w:szCs w:val="36"/>
        </w:rPr>
        <w:t>创</w:t>
      </w:r>
      <w:r w:rsidR="007D5F32">
        <w:rPr>
          <w:rFonts w:ascii="黑体" w:eastAsia="黑体" w:hAnsi="黑体" w:cs="宋体" w:hint="eastAsia"/>
          <w:b/>
          <w:kern w:val="0"/>
          <w:sz w:val="36"/>
          <w:szCs w:val="36"/>
        </w:rPr>
        <w:t>意</w:t>
      </w:r>
      <w:bookmarkStart w:id="0" w:name="_GoBack"/>
      <w:bookmarkEnd w:id="0"/>
      <w:r w:rsidRPr="0098355B">
        <w:rPr>
          <w:rFonts w:ascii="黑体" w:eastAsia="黑体" w:hAnsi="黑体" w:cs="宋体" w:hint="eastAsia"/>
          <w:b/>
          <w:kern w:val="0"/>
          <w:sz w:val="36"/>
          <w:szCs w:val="36"/>
        </w:rPr>
        <w:t>杯</w:t>
      </w:r>
      <w:r w:rsidRPr="0098355B">
        <w:rPr>
          <w:rFonts w:ascii="Calibri" w:eastAsia="黑体" w:hAnsi="Calibri" w:cs="宋体"/>
          <w:b/>
          <w:kern w:val="0"/>
          <w:sz w:val="36"/>
          <w:szCs w:val="36"/>
        </w:rPr>
        <w:t>•</w:t>
      </w:r>
      <w:r w:rsidRPr="0098355B">
        <w:rPr>
          <w:rFonts w:ascii="黑体" w:eastAsia="黑体" w:hAnsi="黑体" w:cs="宋体" w:hint="eastAsia"/>
          <w:b/>
          <w:kern w:val="0"/>
          <w:sz w:val="36"/>
          <w:szCs w:val="36"/>
        </w:rPr>
        <w:t>青少儿书画摄影网络大赛</w:t>
      </w:r>
      <w:r w:rsidR="00E6112E" w:rsidRPr="0098355B">
        <w:rPr>
          <w:rFonts w:ascii="黑体" w:eastAsia="黑体" w:hAnsi="黑体" w:cs="宋体" w:hint="eastAsia"/>
          <w:b/>
          <w:kern w:val="0"/>
          <w:sz w:val="36"/>
          <w:szCs w:val="36"/>
        </w:rPr>
        <w:t>信息</w:t>
      </w:r>
      <w:r w:rsidR="007B41B0">
        <w:rPr>
          <w:rFonts w:ascii="黑体" w:eastAsia="黑体" w:hAnsi="黑体" w:cs="宋体" w:hint="eastAsia"/>
          <w:b/>
          <w:kern w:val="0"/>
          <w:sz w:val="36"/>
          <w:szCs w:val="36"/>
        </w:rPr>
        <w:t>卡</w:t>
      </w:r>
      <w:r w:rsidR="0020466F" w:rsidRPr="0098355B">
        <w:rPr>
          <w:rFonts w:ascii="黑体" w:eastAsia="黑体" w:hAnsi="黑体" w:hint="eastAsia"/>
          <w:sz w:val="36"/>
          <w:szCs w:val="36"/>
        </w:rPr>
        <w:t xml:space="preserve"> </w:t>
      </w:r>
    </w:p>
    <w:p w:rsidR="00C213EC" w:rsidRPr="000B1264" w:rsidRDefault="00C213EC" w:rsidP="00755F23">
      <w:pPr>
        <w:widowControl/>
        <w:spacing w:line="320" w:lineRule="exact"/>
        <w:jc w:val="center"/>
        <w:rPr>
          <w:rFonts w:ascii="黑体" w:eastAsia="黑体" w:hAnsi="黑体" w:cs="宋体"/>
          <w:b/>
          <w:kern w:val="0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7"/>
        <w:gridCol w:w="142"/>
        <w:gridCol w:w="851"/>
        <w:gridCol w:w="850"/>
        <w:gridCol w:w="425"/>
        <w:gridCol w:w="142"/>
        <w:gridCol w:w="284"/>
        <w:gridCol w:w="425"/>
        <w:gridCol w:w="142"/>
        <w:gridCol w:w="283"/>
        <w:gridCol w:w="567"/>
        <w:gridCol w:w="284"/>
        <w:gridCol w:w="708"/>
        <w:gridCol w:w="1418"/>
        <w:gridCol w:w="1559"/>
      </w:tblGrid>
      <w:tr w:rsidR="00416586" w:rsidRPr="00AE0B7A" w:rsidTr="00FA132B">
        <w:trPr>
          <w:trHeight w:val="586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586" w:rsidRPr="00AE0B7A" w:rsidRDefault="00416586" w:rsidP="00C14343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/>
                <w:kern w:val="0"/>
                <w:sz w:val="28"/>
                <w:szCs w:val="28"/>
              </w:rPr>
            </w:pPr>
            <w:r w:rsidRPr="00AE0B7A">
              <w:rPr>
                <w:rFonts w:ascii="黑体" w:eastAsia="黑体" w:hAnsi="黑体" w:cs="宋体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586" w:rsidRPr="0059609C" w:rsidRDefault="00416586" w:rsidP="006E2FC7">
            <w:pPr>
              <w:widowControl/>
              <w:spacing w:line="28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59609C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586" w:rsidRPr="00AE0B7A" w:rsidRDefault="00416586" w:rsidP="00C14343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/>
                <w:kern w:val="0"/>
                <w:sz w:val="28"/>
                <w:szCs w:val="28"/>
              </w:rPr>
            </w:pPr>
            <w:r w:rsidRPr="00AE0B7A">
              <w:rPr>
                <w:rFonts w:ascii="黑体" w:eastAsia="黑体" w:hAnsi="黑体" w:cs="宋体" w:hint="eastAsia"/>
                <w:b/>
                <w:kern w:val="0"/>
                <w:sz w:val="28"/>
                <w:szCs w:val="28"/>
              </w:rPr>
              <w:t>性别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586" w:rsidRPr="0059609C" w:rsidRDefault="00416586" w:rsidP="00C1434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586" w:rsidRPr="0059609C" w:rsidRDefault="00416586" w:rsidP="00C14343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/>
                <w:kern w:val="0"/>
                <w:sz w:val="28"/>
                <w:szCs w:val="28"/>
              </w:rPr>
            </w:pPr>
            <w:r w:rsidRPr="0059609C">
              <w:rPr>
                <w:rFonts w:ascii="黑体" w:eastAsia="黑体" w:hAnsi="黑体" w:cs="宋体" w:hint="eastAsia"/>
                <w:b/>
                <w:kern w:val="0"/>
                <w:sz w:val="28"/>
                <w:szCs w:val="28"/>
              </w:rPr>
              <w:t>年龄</w:t>
            </w:r>
          </w:p>
        </w:tc>
        <w:tc>
          <w:tcPr>
            <w:tcW w:w="850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586" w:rsidRPr="00AE0B7A" w:rsidRDefault="00416586" w:rsidP="0098355B">
            <w:pPr>
              <w:widowControl/>
              <w:spacing w:line="280" w:lineRule="exac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586" w:rsidRPr="00AE0B7A" w:rsidRDefault="00416586" w:rsidP="00C14343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/>
                <w:kern w:val="0"/>
                <w:sz w:val="28"/>
                <w:szCs w:val="28"/>
              </w:rPr>
            </w:pPr>
            <w:r w:rsidRPr="00AE0B7A">
              <w:rPr>
                <w:rFonts w:ascii="黑体" w:eastAsia="黑体" w:hAnsi="黑体" w:cs="宋体" w:hint="eastAsia"/>
                <w:b/>
                <w:kern w:val="0"/>
                <w:sz w:val="28"/>
                <w:szCs w:val="28"/>
              </w:rPr>
              <w:t>手机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6586" w:rsidRPr="0059609C" w:rsidRDefault="00416586" w:rsidP="00416586">
            <w:pPr>
              <w:widowControl/>
              <w:spacing w:line="28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ED5DB1" w:rsidRPr="00AE0B7A" w:rsidTr="00B36940">
        <w:trPr>
          <w:trHeight w:val="586"/>
        </w:trPr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5F23" w:rsidRPr="0059609C" w:rsidRDefault="00416586" w:rsidP="0098355B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/>
                <w:kern w:val="0"/>
                <w:sz w:val="28"/>
                <w:szCs w:val="28"/>
              </w:rPr>
            </w:pPr>
            <w:proofErr w:type="gramStart"/>
            <w:r w:rsidRPr="0059609C">
              <w:rPr>
                <w:rFonts w:ascii="黑体" w:eastAsia="黑体" w:hAnsi="黑体" w:cs="宋体" w:hint="eastAsia"/>
                <w:b/>
                <w:kern w:val="0"/>
                <w:sz w:val="28"/>
                <w:szCs w:val="28"/>
              </w:rPr>
              <w:t>微信</w:t>
            </w:r>
            <w:proofErr w:type="gramEnd"/>
          </w:p>
        </w:tc>
        <w:tc>
          <w:tcPr>
            <w:tcW w:w="38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5F23" w:rsidRPr="0059609C" w:rsidRDefault="00755F23" w:rsidP="00270AA0">
            <w:pPr>
              <w:widowControl/>
              <w:spacing w:line="28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5F23" w:rsidRPr="00AE0B7A" w:rsidRDefault="00416586" w:rsidP="00C14343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/>
                <w:kern w:val="0"/>
                <w:sz w:val="28"/>
                <w:szCs w:val="28"/>
              </w:rPr>
            </w:pPr>
            <w:proofErr w:type="spellStart"/>
            <w:r w:rsidRPr="00AE0B7A">
              <w:rPr>
                <w:rFonts w:ascii="黑体" w:eastAsia="黑体" w:hAnsi="黑体" w:cs="宋体" w:hint="eastAsia"/>
                <w:b/>
                <w:kern w:val="0"/>
                <w:sz w:val="28"/>
                <w:szCs w:val="28"/>
              </w:rPr>
              <w:t>qq</w:t>
            </w:r>
            <w:proofErr w:type="spellEnd"/>
          </w:p>
        </w:tc>
        <w:tc>
          <w:tcPr>
            <w:tcW w:w="48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F23" w:rsidRPr="0059609C" w:rsidRDefault="00755F23" w:rsidP="0059609C">
            <w:pPr>
              <w:widowControl/>
              <w:spacing w:line="280" w:lineRule="exact"/>
              <w:ind w:firstLineChars="49" w:firstLine="137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AE0B7A" w:rsidRPr="00AE0B7A" w:rsidTr="00FA132B">
        <w:trPr>
          <w:trHeight w:val="586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0B7A" w:rsidRPr="0059609C" w:rsidRDefault="00AE0B7A" w:rsidP="00AE0B7A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/>
                <w:kern w:val="0"/>
                <w:sz w:val="28"/>
                <w:szCs w:val="28"/>
              </w:rPr>
            </w:pPr>
            <w:r w:rsidRPr="0059609C">
              <w:rPr>
                <w:rFonts w:ascii="黑体" w:eastAsia="黑体" w:hAnsi="黑体" w:cs="宋体" w:hint="eastAsia"/>
                <w:b/>
                <w:kern w:val="0"/>
                <w:sz w:val="28"/>
                <w:szCs w:val="28"/>
              </w:rPr>
              <w:t>学校或培训机构</w:t>
            </w:r>
          </w:p>
        </w:tc>
        <w:tc>
          <w:tcPr>
            <w:tcW w:w="326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0B7A" w:rsidRPr="0059609C" w:rsidRDefault="00AE0B7A" w:rsidP="00C213EC">
            <w:pPr>
              <w:widowControl/>
              <w:spacing w:line="28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0B7A" w:rsidRPr="00AE0B7A" w:rsidRDefault="00AE0B7A" w:rsidP="00C14343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/>
                <w:kern w:val="0"/>
                <w:sz w:val="28"/>
                <w:szCs w:val="28"/>
              </w:rPr>
            </w:pPr>
            <w:r w:rsidRPr="00AE0B7A">
              <w:rPr>
                <w:rFonts w:ascii="黑体" w:eastAsia="黑体" w:hAnsi="黑体" w:cs="宋体" w:hint="eastAsia"/>
                <w:b/>
                <w:kern w:val="0"/>
                <w:sz w:val="28"/>
                <w:szCs w:val="28"/>
              </w:rPr>
              <w:t>地址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B7A" w:rsidRPr="0059609C" w:rsidRDefault="00AE0B7A" w:rsidP="0059609C">
            <w:pPr>
              <w:widowControl/>
              <w:spacing w:line="280" w:lineRule="exact"/>
              <w:ind w:firstLineChars="49" w:firstLine="137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AE0B7A" w:rsidRPr="00AE0B7A" w:rsidTr="00FA132B">
        <w:trPr>
          <w:trHeight w:val="586"/>
        </w:trPr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5F23" w:rsidRPr="00AE0B7A" w:rsidRDefault="00AE0B7A" w:rsidP="00416586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/>
                <w:kern w:val="0"/>
                <w:sz w:val="28"/>
                <w:szCs w:val="28"/>
              </w:rPr>
            </w:pPr>
            <w:r w:rsidRPr="00AE0B7A">
              <w:rPr>
                <w:rFonts w:ascii="黑体" w:eastAsia="黑体" w:hAnsi="黑体" w:cs="宋体" w:hint="eastAsia"/>
                <w:b/>
                <w:kern w:val="0"/>
                <w:sz w:val="28"/>
                <w:szCs w:val="28"/>
              </w:rPr>
              <w:t>题目</w:t>
            </w: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5F23" w:rsidRPr="0059609C" w:rsidRDefault="00755F23" w:rsidP="00C213EC">
            <w:pPr>
              <w:widowControl/>
              <w:spacing w:line="28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5F23" w:rsidRPr="00AE0B7A" w:rsidRDefault="00AE0B7A" w:rsidP="00C14343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/>
                <w:kern w:val="0"/>
                <w:sz w:val="28"/>
                <w:szCs w:val="28"/>
              </w:rPr>
            </w:pPr>
            <w:r w:rsidRPr="00AE0B7A">
              <w:rPr>
                <w:rFonts w:ascii="黑体" w:eastAsia="黑体" w:hAnsi="黑体" w:cs="宋体" w:hint="eastAsia"/>
                <w:b/>
                <w:kern w:val="0"/>
                <w:sz w:val="28"/>
                <w:szCs w:val="28"/>
              </w:rPr>
              <w:t>种类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5F23" w:rsidRPr="0059609C" w:rsidRDefault="00755F23" w:rsidP="00932BAA">
            <w:pPr>
              <w:widowControl/>
              <w:spacing w:line="28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5F23" w:rsidRPr="00AE0B7A" w:rsidRDefault="003472DB" w:rsidP="00C14343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/>
                <w:kern w:val="0"/>
                <w:sz w:val="28"/>
                <w:szCs w:val="28"/>
              </w:rPr>
            </w:pPr>
            <w:r w:rsidRPr="003472DB">
              <w:rPr>
                <w:rFonts w:ascii="黑体" w:eastAsia="黑体" w:hAnsi="黑体" w:cs="宋体" w:hint="eastAsia"/>
                <w:b/>
                <w:kern w:val="0"/>
                <w:sz w:val="28"/>
                <w:szCs w:val="28"/>
              </w:rPr>
              <w:t>指导教师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F23" w:rsidRPr="0059609C" w:rsidRDefault="00755F23" w:rsidP="003472DB">
            <w:pPr>
              <w:widowControl/>
              <w:spacing w:line="28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59609C" w:rsidRPr="00AE0B7A" w:rsidTr="00FA132B">
        <w:trPr>
          <w:trHeight w:val="817"/>
        </w:trPr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09C" w:rsidRDefault="0059609C" w:rsidP="00C14343">
            <w:pPr>
              <w:widowControl/>
              <w:spacing w:line="280" w:lineRule="exact"/>
              <w:rPr>
                <w:rFonts w:ascii="黑体" w:eastAsia="黑体" w:hAnsi="黑体" w:cs="宋体"/>
                <w:b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 w:val="28"/>
                <w:szCs w:val="28"/>
              </w:rPr>
              <w:t>创意</w:t>
            </w:r>
          </w:p>
          <w:p w:rsidR="0059609C" w:rsidRPr="00AE0B7A" w:rsidRDefault="006C6BE2" w:rsidP="00C14343">
            <w:pPr>
              <w:widowControl/>
              <w:spacing w:line="280" w:lineRule="exact"/>
              <w:rPr>
                <w:rFonts w:ascii="黑体" w:eastAsia="黑体" w:hAnsi="黑体" w:cs="宋体"/>
                <w:b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 w:val="28"/>
                <w:szCs w:val="28"/>
              </w:rPr>
              <w:t>介绍</w:t>
            </w:r>
          </w:p>
        </w:tc>
        <w:tc>
          <w:tcPr>
            <w:tcW w:w="949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09C" w:rsidRPr="0059609C" w:rsidRDefault="0059609C" w:rsidP="00C14343">
            <w:pPr>
              <w:widowControl/>
              <w:spacing w:line="28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59609C" w:rsidRPr="00AE0B7A" w:rsidTr="00FA132B">
        <w:trPr>
          <w:trHeight w:val="586"/>
        </w:trPr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09C" w:rsidRDefault="0059609C" w:rsidP="00C14343">
            <w:pPr>
              <w:widowControl/>
              <w:spacing w:line="280" w:lineRule="exact"/>
              <w:rPr>
                <w:rFonts w:ascii="黑体" w:eastAsia="黑体" w:hAnsi="黑体" w:cs="宋体"/>
                <w:b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 w:val="28"/>
                <w:szCs w:val="28"/>
              </w:rPr>
              <w:t>备注</w:t>
            </w:r>
          </w:p>
        </w:tc>
        <w:tc>
          <w:tcPr>
            <w:tcW w:w="9497" w:type="dxa"/>
            <w:gridSpan w:val="1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09C" w:rsidRPr="0059609C" w:rsidRDefault="0059609C" w:rsidP="00C14343">
            <w:pPr>
              <w:widowControl/>
              <w:spacing w:line="28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</w:tbl>
    <w:p w:rsidR="0020466F" w:rsidRPr="00AE0B7A" w:rsidRDefault="0020466F" w:rsidP="00406110">
      <w:pPr>
        <w:spacing w:line="320" w:lineRule="exact"/>
        <w:jc w:val="center"/>
        <w:rPr>
          <w:sz w:val="28"/>
          <w:szCs w:val="28"/>
        </w:rPr>
      </w:pPr>
    </w:p>
    <w:p w:rsidR="00BE6BB2" w:rsidRDefault="00BE6BB2" w:rsidP="00C213EC">
      <w:pPr>
        <w:spacing w:line="320" w:lineRule="exact"/>
      </w:pPr>
    </w:p>
    <w:sectPr w:rsidR="00BE6BB2" w:rsidSect="00C0624F">
      <w:pgSz w:w="11906" w:h="16838" w:code="9"/>
      <w:pgMar w:top="720" w:right="720" w:bottom="720" w:left="7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39A" w:rsidRDefault="00E2239A" w:rsidP="00755F23">
      <w:r>
        <w:separator/>
      </w:r>
    </w:p>
  </w:endnote>
  <w:endnote w:type="continuationSeparator" w:id="0">
    <w:p w:rsidR="00E2239A" w:rsidRDefault="00E2239A" w:rsidP="0075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39A" w:rsidRDefault="00E2239A" w:rsidP="00755F23">
      <w:r>
        <w:separator/>
      </w:r>
    </w:p>
  </w:footnote>
  <w:footnote w:type="continuationSeparator" w:id="0">
    <w:p w:rsidR="00E2239A" w:rsidRDefault="00E2239A" w:rsidP="00755F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40"/>
    <w:rsid w:val="00090424"/>
    <w:rsid w:val="000B1264"/>
    <w:rsid w:val="001124F9"/>
    <w:rsid w:val="00116AAB"/>
    <w:rsid w:val="00162B7A"/>
    <w:rsid w:val="001C054C"/>
    <w:rsid w:val="001E7B44"/>
    <w:rsid w:val="0020466F"/>
    <w:rsid w:val="00270AA0"/>
    <w:rsid w:val="002B51CD"/>
    <w:rsid w:val="003472DB"/>
    <w:rsid w:val="003D76B3"/>
    <w:rsid w:val="00406110"/>
    <w:rsid w:val="00416586"/>
    <w:rsid w:val="0042544C"/>
    <w:rsid w:val="00441BE5"/>
    <w:rsid w:val="004669BA"/>
    <w:rsid w:val="004D20CD"/>
    <w:rsid w:val="0055775C"/>
    <w:rsid w:val="0059609C"/>
    <w:rsid w:val="005D40C3"/>
    <w:rsid w:val="005F5619"/>
    <w:rsid w:val="00643F10"/>
    <w:rsid w:val="006562A5"/>
    <w:rsid w:val="00657C3D"/>
    <w:rsid w:val="006C6BE2"/>
    <w:rsid w:val="006C7F41"/>
    <w:rsid w:val="006E17FB"/>
    <w:rsid w:val="006E2FC7"/>
    <w:rsid w:val="007248DE"/>
    <w:rsid w:val="00735FF1"/>
    <w:rsid w:val="00755F23"/>
    <w:rsid w:val="00763514"/>
    <w:rsid w:val="007B41B0"/>
    <w:rsid w:val="007D1042"/>
    <w:rsid w:val="007D5F32"/>
    <w:rsid w:val="00920540"/>
    <w:rsid w:val="00932BAA"/>
    <w:rsid w:val="0098355B"/>
    <w:rsid w:val="00993AD8"/>
    <w:rsid w:val="009B192E"/>
    <w:rsid w:val="00A1630F"/>
    <w:rsid w:val="00A27132"/>
    <w:rsid w:val="00AC2176"/>
    <w:rsid w:val="00AE0B7A"/>
    <w:rsid w:val="00B36940"/>
    <w:rsid w:val="00B5587E"/>
    <w:rsid w:val="00B768BD"/>
    <w:rsid w:val="00BE4BCB"/>
    <w:rsid w:val="00BE6BB2"/>
    <w:rsid w:val="00C0624F"/>
    <w:rsid w:val="00C14343"/>
    <w:rsid w:val="00C213EC"/>
    <w:rsid w:val="00CE42AF"/>
    <w:rsid w:val="00E10D27"/>
    <w:rsid w:val="00E2239A"/>
    <w:rsid w:val="00E6112E"/>
    <w:rsid w:val="00EC7651"/>
    <w:rsid w:val="00ED4E3E"/>
    <w:rsid w:val="00ED5DB1"/>
    <w:rsid w:val="00F0086D"/>
    <w:rsid w:val="00F11C80"/>
    <w:rsid w:val="00F14C47"/>
    <w:rsid w:val="00F573BE"/>
    <w:rsid w:val="00FA132B"/>
    <w:rsid w:val="00FB60FB"/>
    <w:rsid w:val="00FB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B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55F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755F23"/>
    <w:rPr>
      <w:kern w:val="2"/>
      <w:sz w:val="18"/>
      <w:szCs w:val="18"/>
    </w:rPr>
  </w:style>
  <w:style w:type="paragraph" w:styleId="a4">
    <w:name w:val="footer"/>
    <w:basedOn w:val="a"/>
    <w:link w:val="Char0"/>
    <w:rsid w:val="00755F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755F2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B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55F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755F23"/>
    <w:rPr>
      <w:kern w:val="2"/>
      <w:sz w:val="18"/>
      <w:szCs w:val="18"/>
    </w:rPr>
  </w:style>
  <w:style w:type="paragraph" w:styleId="a4">
    <w:name w:val="footer"/>
    <w:basedOn w:val="a"/>
    <w:link w:val="Char0"/>
    <w:rsid w:val="00755F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755F2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2A8B-2C80-4517-86CA-C6748C6D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4</Words>
  <Characters>84</Characters>
  <Application>Microsoft Office Word</Application>
  <DocSecurity>0</DocSecurity>
  <Lines>1</Lines>
  <Paragraphs>1</Paragraphs>
  <ScaleCrop>false</ScaleCrop>
  <Company>微软中国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一届全国美术作品展览作品登记表(复印有效)</dc:title>
  <dc:subject/>
  <dc:creator>微软用户</dc:creator>
  <cp:keywords/>
  <dc:description/>
  <cp:lastModifiedBy>asus</cp:lastModifiedBy>
  <cp:revision>18</cp:revision>
  <dcterms:created xsi:type="dcterms:W3CDTF">2013-10-11T15:01:00Z</dcterms:created>
  <dcterms:modified xsi:type="dcterms:W3CDTF">2017-02-20T09:39:00Z</dcterms:modified>
</cp:coreProperties>
</file>